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163EA" w14:textId="77777777" w:rsidR="00640624" w:rsidRPr="00640624" w:rsidRDefault="00640624" w:rsidP="00640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62D615" w14:textId="37C7EAAD" w:rsidR="00640624" w:rsidRDefault="00640624" w:rsidP="00640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BBC7CE" w14:textId="0B82C0BF" w:rsidR="0075688C" w:rsidRPr="00640624" w:rsidRDefault="00BD752E" w:rsidP="00640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752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19008" behindDoc="0" locked="0" layoutInCell="1" allowOverlap="1" wp14:anchorId="47801A07" wp14:editId="2A312C95">
            <wp:simplePos x="0" y="0"/>
            <wp:positionH relativeFrom="column">
              <wp:posOffset>201295</wp:posOffset>
            </wp:positionH>
            <wp:positionV relativeFrom="paragraph">
              <wp:posOffset>1255395</wp:posOffset>
            </wp:positionV>
            <wp:extent cx="6102985" cy="4785360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A82"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815936" behindDoc="1" locked="1" layoutInCell="1" allowOverlap="1" wp14:anchorId="11ED246C" wp14:editId="414C886C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E8EAED" wp14:editId="1F895E97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CE940" id="Gerade Verbindung 4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FE8E2F" wp14:editId="07A19E48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D71C3" id="Gerade Verbindung 3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41F7B6" wp14:editId="23C8ECDE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0DFA2" id="Gerade Verbindung 2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6E33BBC4" wp14:editId="51B7341B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2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3E73E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3BBC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1pt;margin-top:725.25pt;width:28.15pt;height:9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" filled="f" stroked="f">
                <o:lock v:ext="edit" aspectratio="t"/>
                <v:textbox inset="0,0,0,0">
                  <w:txbxContent>
                    <w:p w14:paraId="75A3E73E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7C56CAD8" wp14:editId="28B0B4E9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2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EA7BA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CAD8" id="_x0000_s1027" type="#_x0000_t202" style="position:absolute;left:0;text-align:left;margin-left:274.65pt;margin-top:725.55pt;width:27.85pt;height:9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779EA7BA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1E190C9D" wp14:editId="42059ED4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2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9BAB5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0C9D" id="_x0000_s1028" type="#_x0000_t202" style="position:absolute;left:0;text-align:left;margin-left:308pt;margin-top:725.25pt;width:29.45pt;height:9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3069BAB5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6CAB02E7" wp14:editId="42C908AB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3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2AD28" w14:textId="058AD3F4" w:rsidR="00922583" w:rsidRPr="003B4643" w:rsidRDefault="003B464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B02E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40.45pt;margin-top:735pt;width:29.85pt;height:12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Ku+gEAANg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3FE2AD28" w14:textId="058AD3F4" w:rsidR="00922583" w:rsidRPr="003B4643" w:rsidRDefault="003B4643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1DEF4AAB" wp14:editId="001046AF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30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0B666" w14:textId="77777777" w:rsidR="00922583" w:rsidRPr="00DF75BF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4AAB" id="_x0000_s1030" type="#_x0000_t202" style="position:absolute;left:0;text-align:left;margin-left:273.25pt;margin-top:733.6pt;width:29.85pt;height:12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Dc/AEAANg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320B666" w14:textId="77777777" w:rsidR="00922583" w:rsidRPr="00DF75BF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0B7462C5" wp14:editId="0AFDE614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3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61D4" w14:textId="77777777" w:rsidR="00922583" w:rsidRPr="00DF75BF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62C5" id="_x0000_s1031" type="#_x0000_t202" style="position:absolute;left:0;text-align:left;margin-left:308pt;margin-top:734.15pt;width:31.45pt;height:12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69761D4" w14:textId="77777777" w:rsidR="00922583" w:rsidRPr="00DF75BF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704B79" wp14:editId="740C502B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6396A" id="Gerade Verbindung 3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176C68E0" wp14:editId="3500188A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CE9B2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68E0" id="_x0000_s1032" type="#_x0000_t202" style="position:absolute;left:0;text-align:left;margin-left:414pt;margin-top:695.9pt;width:37.7pt;height:9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90CE9B2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5FBA44B1" wp14:editId="07EA1CFC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24C42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44B1" id="_x0000_s1033" type="#_x0000_t202" style="position:absolute;left:0;text-align:left;margin-left:342.6pt;margin-top:696.2pt;width:37.7pt;height:9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FF24C42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3B66AB7D" wp14:editId="6CCDC03C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3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392A6" w14:textId="77777777" w:rsidR="00922583" w:rsidRPr="00E90F85" w:rsidRDefault="00922583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AB7D" id="_x0000_s1034" type="#_x0000_t202" style="position:absolute;left:0;text-align:left;margin-left:414.45pt;margin-top:704.8pt;width:93.3pt;height:14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" filled="f" stroked="f">
                <o:lock v:ext="edit" aspectratio="t"/>
                <v:textbox inset="0,0,0,0">
                  <w:txbxContent>
                    <w:p w14:paraId="612392A6" w14:textId="77777777" w:rsidR="00922583" w:rsidRPr="00E90F85" w:rsidRDefault="00922583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2C54B83B" wp14:editId="492C81C8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3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BCA31" w14:textId="77777777" w:rsidR="00922583" w:rsidRPr="00E90F85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B83B" id="_x0000_s1035" type="#_x0000_t202" style="position:absolute;left:0;text-align:left;margin-left:342.45pt;margin-top:705.35pt;width:65.9pt;height:1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" filled="f" stroked="f">
                <o:lock v:ext="edit" aspectratio="t"/>
                <v:textbox inset="0,0,0,0">
                  <w:txbxContent>
                    <w:p w14:paraId="0A7BCA31" w14:textId="77777777" w:rsidR="00922583" w:rsidRPr="00E90F85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4B7BA109" wp14:editId="60DDA5C4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2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8455B" w14:textId="6146D843" w:rsidR="00922583" w:rsidRPr="007573F0" w:rsidRDefault="007573F0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A109" id="_x0000_s1036" type="#_x0000_t202" style="position:absolute;left:0;text-align:left;margin-left:342.75pt;margin-top:765.8pt;width:48.35pt;height:12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E58455B" w14:textId="6146D843" w:rsidR="00922583" w:rsidRPr="007573F0" w:rsidRDefault="007573F0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322D45B1" wp14:editId="0DD769F3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2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86218" w14:textId="77777777" w:rsidR="00922583" w:rsidRPr="00E90F85" w:rsidRDefault="008070E4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toty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45B1" id="_x0000_s1037" type="#_x0000_t202" style="position:absolute;left:0;text-align:left;margin-left:433.65pt;margin-top:766.05pt;width:73.8pt;height:15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7B786218" w14:textId="77777777" w:rsidR="00922583" w:rsidRPr="00E90F85" w:rsidRDefault="008070E4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totyp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1C08502B" wp14:editId="05F840A4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2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0172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502B" id="_x0000_s1038" type="#_x0000_t202" style="position:absolute;left:0;text-align:left;margin-left:342.7pt;margin-top:755.8pt;width:37.7pt;height: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48+gEAANk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5F70172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1FD47DD7" wp14:editId="35EC65AA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2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0519E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7DD7" id="_x0000_s1039" type="#_x0000_t202" style="position:absolute;left:0;text-align:left;margin-left:433.4pt;margin-top:756.3pt;width:51.55pt;height: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F90519E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49050C50" wp14:editId="61B645EE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2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706E2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0C50" id="_x0000_s1040" type="#_x0000_t202" style="position:absolute;left:0;text-align:left;margin-left:399.7pt;margin-top:756.3pt;width:29.3pt;height:9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0DB706E2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A5B8BE" wp14:editId="78AD1F78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1F132" id="Gerade Verbindung 2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9D459E" wp14:editId="40847E2A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294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0BCD5" id="Gerade Verbindung 29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35E8DAD7" wp14:editId="41202BD1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2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334DC" w14:textId="77777777" w:rsidR="00922583" w:rsidRPr="00E90F85" w:rsidRDefault="00922583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DAD7" id="_x0000_s1041" type="#_x0000_t202" style="position:absolute;left:0;text-align:left;margin-left:399.75pt;margin-top:766.05pt;width:28.15pt;height:15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43E334DC" w14:textId="77777777" w:rsidR="00922583" w:rsidRPr="00E90F85" w:rsidRDefault="00922583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0A3DD63C" wp14:editId="01505F18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07EC9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D63C" id="_x0000_s1042" type="#_x0000_t202" style="position:absolute;left:0;text-align:left;margin-left:342.15pt;margin-top:726.05pt;width:43.45pt;height: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CF07EC9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035CBE0A" wp14:editId="17F34075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2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D5212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BE0A" id="_x0000_s1043" type="#_x0000_t202" style="position:absolute;left:0;text-align:left;margin-left:466.4pt;margin-top:725.5pt;width:29.8pt;height:9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kjb/pPwBAADZ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CAD5212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FC77AA" wp14:editId="1587A74F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7C33E" id="Gerade Verbindung 3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102A32A1" wp14:editId="3DE5156B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3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CDAC" w14:textId="7FD8B5D5" w:rsidR="00922583" w:rsidRPr="005D5C55" w:rsidRDefault="001B082F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ockschaltbil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32A1" id="_x0000_s1044" type="#_x0000_t202" style="position:absolute;left:0;text-align:left;margin-left:342.7pt;margin-top:735.5pt;width:118.45pt;height:15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193CDAC" w14:textId="7FD8B5D5" w:rsidR="00922583" w:rsidRPr="005D5C55" w:rsidRDefault="001B082F" w:rsidP="005D5C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lockschaltbil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187375ED" wp14:editId="207FC696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31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7E0C4" w14:textId="77777777" w:rsidR="00922583" w:rsidRPr="00DF75BF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75ED" id="_x0000_s1045" type="#_x0000_t202" style="position:absolute;left:0;text-align:left;margin-left:467.2pt;margin-top:735.4pt;width:40.7pt;height:12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66F7E0C4" w14:textId="77777777" w:rsidR="00922583" w:rsidRPr="00DF75BF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60F238E3" wp14:editId="477D58D8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886FA" w14:textId="77777777" w:rsidR="00922583" w:rsidRPr="00833108" w:rsidRDefault="009655A1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238E3" id="_x0000_s1046" type="#_x0000_t202" style="position:absolute;left:0;text-align:left;margin-left:172.35pt;margin-top:726.3pt;width:53.9pt;height: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375886FA" w14:textId="77777777" w:rsidR="00922583" w:rsidRPr="00833108" w:rsidRDefault="009655A1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2EC64464" wp14:editId="073A75B7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3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D99BD" w14:textId="0486ED41" w:rsidR="00922583" w:rsidRPr="005D5C55" w:rsidRDefault="007573F0" w:rsidP="007065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8070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464" id="_x0000_s1047" type="#_x0000_t202" style="position:absolute;left:0;text-align:left;margin-left:172.9pt;margin-top:735.55pt;width:62.95pt;height:12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PmF9JvwBAADZ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F3D99BD" w14:textId="0486ED41" w:rsidR="00922583" w:rsidRPr="005D5C55" w:rsidRDefault="007573F0" w:rsidP="0070654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8070E4">
                        <w:rPr>
                          <w:rFonts w:ascii="Arial" w:hAnsi="Arial" w:cs="Arial"/>
                          <w:sz w:val="20"/>
                          <w:szCs w:val="20"/>
                        </w:rPr>
                        <w:t>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0654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C2A899" wp14:editId="0ECADB7D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4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468FD" id="Gerade Verbindung 4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1752FF16" wp14:editId="6610BD11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3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93812" w14:textId="4C2E3D26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B032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8.06.202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2FF16" id="_x0000_s1048" type="#_x0000_t202" style="position:absolute;left:0;text-align:left;margin-left:399.75pt;margin-top:795.3pt;width:62.05pt;height:12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HOyqU/8AQAA2Q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B993812" w14:textId="4C2E3D26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B032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8.06.202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2B32195B" wp14:editId="3C038C47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31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6D8EE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195B" id="_x0000_s1049" type="#_x0000_t202" style="position:absolute;left:0;text-align:left;margin-left:342.2pt;margin-top:794.2pt;width:29.45pt;height:12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1216D8EE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6F295FEC" wp14:editId="2151E2AA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5BBF7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95FEC" id="_x0000_s1050" type="#_x0000_t202" style="position:absolute;left:0;text-align:left;margin-left:490.35pt;margin-top:794.2pt;width:18.2pt;height:12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165BBF7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5D714609" wp14:editId="5D989C89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3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50CE6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4609" id="_x0000_s1051" type="#_x0000_t202" style="position:absolute;left:0;text-align:left;margin-left:467.35pt;margin-top:793.3pt;width:18.2pt;height:12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w6uFgvsBAADZ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7C250CE6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42BA28BC" wp14:editId="7AB97C86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1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DAD5D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28BC" id="_x0000_s1052" type="#_x0000_t202" style="position:absolute;left:0;text-align:left;margin-left:375.85pt;margin-top:794.2pt;width:18.2pt;height:12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B0DAD5D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38EB24C7" wp14:editId="2FEEC920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3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E74DE" w14:textId="4C07C614" w:rsidR="00640624" w:rsidRPr="007573F0" w:rsidRDefault="007573F0" w:rsidP="00640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de-DE"/>
                              </w:rPr>
                              <w:t>Sequenc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24C7" id="_x0000_s1053" type="#_x0000_t202" style="position:absolute;left:0;text-align:left;margin-left:175.4pt;margin-top:770.55pt;width:159.55pt;height:36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q5+wEAANo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D0E74DE" w14:textId="4C07C614" w:rsidR="00640624" w:rsidRPr="007573F0" w:rsidRDefault="007573F0" w:rsidP="00640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de-DE"/>
                        </w:rPr>
                        <w:t>Sequenc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76A69A80" wp14:editId="70822472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3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7066" w14:textId="5B5C3570" w:rsidR="00922583" w:rsidRPr="007573F0" w:rsidRDefault="007573F0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Grundner, Ihning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9A80" id="_x0000_s1054" type="#_x0000_t202" style="position:absolute;left:0;text-align:left;margin-left:173.4pt;margin-top:703.3pt;width:164pt;height:16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2D4B7066" w14:textId="5B5C3570" w:rsidR="00922583" w:rsidRPr="007573F0" w:rsidRDefault="007573F0" w:rsidP="005D5C5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Grundner, Ihning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4BBD24AC" wp14:editId="3234ACAF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5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BD9E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24AC" id="_x0000_s1055" type="#_x0000_t202" style="position:absolute;left:0;text-align:left;margin-left:2.1pt;margin-top:695.65pt;width:76.65pt;height:9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6F22BD9E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29D17304" wp14:editId="63363831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4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025A1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7304" id="_x0000_s1056" type="#_x0000_t202" style="position:absolute;left:0;text-align:left;margin-left:172.25pt;margin-top:695.95pt;width:37.7pt;height:9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510025A1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3216A48A" wp14:editId="29B31BD3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3D748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A48A" id="_x0000_s1057" type="#_x0000_t202" style="position:absolute;left:0;text-align:left;margin-left:342.2pt;margin-top:785.3pt;width:29.45pt;height:9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eg+wEAANk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573D748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573F3163" wp14:editId="2E568499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F7D2E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3163" id="_x0000_s1058" type="#_x0000_t202" style="position:absolute;left:0;text-align:left;margin-left:375.85pt;margin-top:785.85pt;width:18.2pt;height:9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6A5F7D2E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4829AF0F" wp14:editId="022DA540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2744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AF0F" id="_x0000_s1059" type="#_x0000_t202" style="position:absolute;left:0;text-align:left;margin-left:399.75pt;margin-top:785.85pt;width:26.5pt;height:9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28BB2744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2C2930B6" wp14:editId="433E9341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2DCB6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30B6" id="_x0000_s1060" type="#_x0000_t202" style="position:absolute;left:0;text-align:left;margin-left:488.7pt;margin-top:785.25pt;width:20.4pt;height: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912DCB6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52A40CFD" wp14:editId="7A9320B8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02B5F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0CFD" id="_x0000_s1061" type="#_x0000_t202" style="position:absolute;left:0;text-align:left;margin-left:466.85pt;margin-top:785.6pt;width:18.2pt;height:9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A802B5F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00A9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795B38BD" wp14:editId="3B9C9B47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676D" w14:textId="77777777" w:rsidR="00922583" w:rsidRPr="00D00A94" w:rsidRDefault="00184B7F" w:rsidP="00D00A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38BD" id="_x0000_s1062" type="#_x0000_t202" style="position:absolute;left:0;text-align:left;margin-left:6.2pt;margin-top:792.25pt;width:159.4pt;height:14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4vhbZPwBAADa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A7F676D" w14:textId="77777777" w:rsidR="00922583" w:rsidRPr="00D00A94" w:rsidRDefault="00184B7F" w:rsidP="00D00A9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A73B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01FDCCF0" wp14:editId="00ABB403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3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6D0A4" w14:textId="77777777" w:rsidR="00922583" w:rsidRPr="00922583" w:rsidRDefault="00922583" w:rsidP="00FA73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CCF0" id="_x0000_s1063" type="#_x0000_t202" style="position:absolute;left:0;text-align:left;margin-left:5.1pt;margin-top:774.75pt;width:159.4pt;height:17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69D6D0A4" w14:textId="77777777" w:rsidR="00922583" w:rsidRPr="00922583" w:rsidRDefault="00922583" w:rsidP="00FA73B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11590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562579A2" wp14:editId="76B82292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2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D54BA" w14:textId="041EE631" w:rsidR="00922583" w:rsidRPr="00E90F85" w:rsidRDefault="00640624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1B08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79A2" id="_x0000_s1064" type="#_x0000_t202" style="position:absolute;left:0;text-align:left;margin-left:2.75pt;margin-top:706pt;width:164.3pt;height:1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bn0wK/gBAADa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6B2D54BA" w14:textId="041EE631" w:rsidR="00922583" w:rsidRPr="00E90F85" w:rsidRDefault="00640624" w:rsidP="0011159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1B082F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33108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11132943" wp14:editId="2722AA4F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E302A" w14:textId="77777777" w:rsidR="00922583" w:rsidRPr="00833108" w:rsidRDefault="0092258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2943" id="_x0000_s1065" type="#_x0000_t202" style="position:absolute;left:0;text-align:left;margin-left:172.05pt;margin-top:755.1pt;width:37.7pt;height:9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f8/AEAANk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E8E302A" w14:textId="77777777" w:rsidR="00922583" w:rsidRPr="00833108" w:rsidRDefault="0092258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EC70A9" wp14:editId="44AB0D0A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89A91" id="Gerade Verbindung 3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200608" wp14:editId="74945318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AB769" id="Gerade Verbindung 3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44B906" wp14:editId="5C7B1E61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03A70" id="Gerade Verbindung 3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494B2C" wp14:editId="68D5D250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71ABB" id="Gerade Verbindung 3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F246AA" wp14:editId="028DCE6A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AB53D" id="Gerade Verbindung 3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3536" behindDoc="0" locked="1" layoutInCell="0" allowOverlap="1" wp14:anchorId="1534664B" wp14:editId="1644FE0D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4E293" id="Gerade Verbindung 3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6FD3090B" wp14:editId="0E0EE069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6B65A" id="Gerade Verbindung 3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C3E7E5" wp14:editId="55A42E88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3BFDE" id="Gerade Verbindung 4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99F871" wp14:editId="2BDCC325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E8021" id="Gerade Verbindung 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372FD7" wp14:editId="13333D4D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7FE77" id="Gerade Verbindung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C35F8E" wp14:editId="7535A758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5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B80AD" id="Gerade Verbindung 4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61D63A" wp14:editId="12644145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6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59EFD" id="Gerade Verbindung 4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28B182" wp14:editId="532E9FF7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7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FEF74" id="Gerade Verbindung 4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3EBBBB78" wp14:editId="4313C448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1961D" id="Rechteck 48" o:spid="_x0000_s1026" style="position:absolute;margin-left:0;margin-top:-785.3pt;width:510.25pt;height:785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sectPr w:rsidR="0075688C" w:rsidRPr="00640624" w:rsidSect="006253F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28"/>
  <w:drawingGridVerticalSpacing w:val="28"/>
  <w:displayHorizontalDrawingGridEvery w:val="2"/>
  <w:displayVerticalDrawingGridEvery w:val="2"/>
  <w:doNotUseMarginsForDrawingGridOrigin/>
  <w:drawingGridHorizontalOrigin w:val="0"/>
  <w:drawingGridVerticalOrigin w:val="168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2F"/>
    <w:rsid w:val="0002504C"/>
    <w:rsid w:val="00026D0D"/>
    <w:rsid w:val="00071DED"/>
    <w:rsid w:val="00111038"/>
    <w:rsid w:val="00111590"/>
    <w:rsid w:val="00146347"/>
    <w:rsid w:val="00184B7F"/>
    <w:rsid w:val="001A4194"/>
    <w:rsid w:val="001B082F"/>
    <w:rsid w:val="00234054"/>
    <w:rsid w:val="00253092"/>
    <w:rsid w:val="00256BC7"/>
    <w:rsid w:val="002715E4"/>
    <w:rsid w:val="002B4FFB"/>
    <w:rsid w:val="00357452"/>
    <w:rsid w:val="0037671C"/>
    <w:rsid w:val="003B4643"/>
    <w:rsid w:val="00407FC8"/>
    <w:rsid w:val="00435BA7"/>
    <w:rsid w:val="00463B61"/>
    <w:rsid w:val="00472CFA"/>
    <w:rsid w:val="004B1B91"/>
    <w:rsid w:val="00527A82"/>
    <w:rsid w:val="005D5C55"/>
    <w:rsid w:val="00616455"/>
    <w:rsid w:val="006253F7"/>
    <w:rsid w:val="00640624"/>
    <w:rsid w:val="00647B1E"/>
    <w:rsid w:val="00680672"/>
    <w:rsid w:val="006A7723"/>
    <w:rsid w:val="006B09FD"/>
    <w:rsid w:val="00706549"/>
    <w:rsid w:val="0075688C"/>
    <w:rsid w:val="007573F0"/>
    <w:rsid w:val="007A6943"/>
    <w:rsid w:val="007B032B"/>
    <w:rsid w:val="008070E4"/>
    <w:rsid w:val="00833108"/>
    <w:rsid w:val="00922583"/>
    <w:rsid w:val="009655A1"/>
    <w:rsid w:val="00A2184E"/>
    <w:rsid w:val="00B0715C"/>
    <w:rsid w:val="00BD2BB7"/>
    <w:rsid w:val="00BD752E"/>
    <w:rsid w:val="00C8162F"/>
    <w:rsid w:val="00CD4682"/>
    <w:rsid w:val="00CE385F"/>
    <w:rsid w:val="00D00A94"/>
    <w:rsid w:val="00D67359"/>
    <w:rsid w:val="00DF75BF"/>
    <w:rsid w:val="00E007D8"/>
    <w:rsid w:val="00E90F85"/>
    <w:rsid w:val="00FA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A59B7"/>
  <w15:docId w15:val="{38002BEC-9496-4127-903B-3303AC25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0A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TKL_IhnH\DATA_IhnH\Templates\HWE_Rahmen_IhnH_A4_2013073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80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64921A11011E40B346AA40B0CBE741" ma:contentTypeVersion="1" ma:contentTypeDescription="Ein neues Dokument erstellen." ma:contentTypeScope="" ma:versionID="c01241c994ee314457d3ce8e3dc31af9">
  <xsd:schema xmlns:xsd="http://www.w3.org/2001/XMLSchema" xmlns:p="http://schemas.microsoft.com/office/2006/metadata/properties" targetNamespace="http://schemas.microsoft.com/office/2006/metadata/properties" ma:root="true" ma:fieldsID="23eb77e6de0ab2618a48db5944c661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CA551C-D935-4B6B-838E-E2EA52843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6F8D75-AA4C-4D9F-97C6-B9DCB99290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45D015-A5A2-47F3-87F6-5F1100017EB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371C916-D72E-422F-A538-12465E4876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E_Rahmen_IhnH_A4_20130731.dotx</Template>
  <TotalTime>0</TotalTime>
  <Pages>1</Pages>
  <Words>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Hanna</dc:creator>
  <cp:lastModifiedBy>Grundner Simon</cp:lastModifiedBy>
  <cp:revision>9</cp:revision>
  <cp:lastPrinted>2010-08-02T12:04:00Z</cp:lastPrinted>
  <dcterms:created xsi:type="dcterms:W3CDTF">2022-02-07T16:30:00Z</dcterms:created>
  <dcterms:modified xsi:type="dcterms:W3CDTF">2022-06-1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921A11011E40B346AA40B0CBE741</vt:lpwstr>
  </property>
</Properties>
</file>